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B3" w:rsidRPr="008A55FB" w:rsidRDefault="00914CB3" w:rsidP="008A55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рспективный план</w:t>
      </w:r>
      <w:r w:rsidR="008A55F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14C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 самообразованию.</w:t>
      </w:r>
    </w:p>
    <w:p w:rsidR="00914CB3" w:rsidRPr="00914CB3" w:rsidRDefault="00914CB3" w:rsidP="008A55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ема: «Экспериментирование как средство развития познавательной </w:t>
      </w:r>
      <w:r w:rsidR="00F34E42" w:rsidRPr="00914CB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ктивности дошкольников</w:t>
      </w:r>
      <w:r w:rsidRPr="00914CB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          Актуальность.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я слышу - забываю,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я вижу – помню,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я делаю – понимаю.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уций.</w:t>
      </w:r>
    </w:p>
    <w:p w:rsidR="00914CB3" w:rsidRPr="00914CB3" w:rsidRDefault="00914CB3" w:rsidP="00914CB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дошкольного детства, наряду с игровой деятельностью, огромное значение в развитии личности ребенка, в процессах социализации имеет познавательная деятельность, которая понимается не только как процесс усвоения знаний, умений, навыков, а, главным образом, как поиск знаний, приобретение знаний самостоятельно или под тактичным руководством взрослых, осуществляемого в процессе взаимодействия, сотрудничества, сотворчества.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ичины встречающей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ься с самым простым учебным заданием, они быстро выполняют его, если оно проводится в практической плоскости или игре. Исследовательская деятельность вызывает огромный интерес у детей. Все что ребенок слышит, видит и делает сам, усваивается прочно и надолго.</w:t>
      </w:r>
    </w:p>
    <w:p w:rsidR="00914CB3" w:rsidRPr="00914CB3" w:rsidRDefault="00914CB3" w:rsidP="00914CB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ящая в стране модернизация образования, особенности государственной политики в области дошкольного образования на современном этапе, обусловили необходимость важных изменений в определении содержания и способов организации педагогического процесса в детском саду. В детской деятельности современного ребенка можно </w:t>
      </w:r>
      <w:r w:rsidR="00F34E42"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 стремление</w:t>
      </w: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нтеграции, то есть объединению разных видов деятельности, таких как экспериментирование, создание микро- и </w:t>
      </w:r>
      <w:proofErr w:type="gramStart"/>
      <w:r w:rsidR="00F34E42"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 проектов</w:t>
      </w:r>
      <w:proofErr w:type="gramEnd"/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провизация, современных детей привлекает сам процесс, возможность проявления самостоятельности и свободы, реализации замыслов, возможность выбирать и менять что – то самому.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сследовательская деятельность, экспериментирование помогает строить отношения между воспитателем и детьми на основе партнерства. Поэтому тему самообразования я выбрала «Экспериментирование как средство развития познавательной активности дошкольников»</w:t>
      </w:r>
    </w:p>
    <w:p w:rsidR="00F34E42" w:rsidRDefault="00914CB3" w:rsidP="0091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ботая над этой темой, я поставила перед собой</w:t>
      </w:r>
    </w:p>
    <w:p w:rsidR="00FF485D" w:rsidRDefault="00914CB3" w:rsidP="0091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r w:rsidR="00FF485D" w:rsidRPr="00F34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FF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ить профессиональное мастерство, </w:t>
      </w:r>
      <w:r w:rsidR="0065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</w:t>
      </w:r>
      <w:r w:rsidR="00FF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свои знания об опытно – экспериментальной деятельности. </w:t>
      </w:r>
      <w:r w:rsidR="0065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знания и представления родителей о значимости познавательного развития детей через экспериментальную деятельность. </w:t>
      </w:r>
      <w:r w:rsidR="00FF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дить у детей эмоциональную отзывчивость к окружающему миру и развить познавательную активность дошкольника. </w:t>
      </w: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4CB3" w:rsidRDefault="00FF485D" w:rsidP="00F34E4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914CB3"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654606" w:rsidRPr="00654606" w:rsidRDefault="00654606" w:rsidP="0091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ть и отбирать методическую литературу, технологии, методику, которые дадут наилучший результат для достижения поставленной цели</w:t>
      </w:r>
      <w:r w:rsidR="00F34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14CB3" w:rsidRDefault="00F34E42" w:rsidP="0091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914CB3"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условия</w:t>
      </w:r>
      <w:r w:rsidR="00914CB3"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следовательской активн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ополнения уголка экспериментирования</w:t>
      </w:r>
      <w:r w:rsidR="00914CB3"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4E42" w:rsidRPr="00914CB3" w:rsidRDefault="00F34E42" w:rsidP="00914C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активность родителей через организацию совместной деятельности с детьми таких как мастер класс, выставки.</w:t>
      </w:r>
    </w:p>
    <w:p w:rsidR="00914CB3" w:rsidRPr="00914CB3" w:rsidRDefault="00F34E42" w:rsidP="00F34E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14CB3"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щрять и направлять исследовательскую инициативу детей, развивая их независимость, изобретательность, творческую активность.</w:t>
      </w:r>
    </w:p>
    <w:p w:rsidR="008A55FB" w:rsidRDefault="008A55FB" w:rsidP="0091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548" w:rsidRDefault="00262548" w:rsidP="008A5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2548" w:rsidRDefault="00262548" w:rsidP="008A5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4CB3" w:rsidRPr="00914CB3" w:rsidRDefault="00914CB3" w:rsidP="008A55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СПЕКТИВНЫЙ ПЛАН РАБОТЫ ПО САМООБРАЗОВАНИЮ</w:t>
      </w:r>
    </w:p>
    <w:tbl>
      <w:tblPr>
        <w:tblW w:w="15735" w:type="dxa"/>
        <w:tblInd w:w="-5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4757"/>
        <w:gridCol w:w="1854"/>
        <w:gridCol w:w="6368"/>
      </w:tblGrid>
      <w:tr w:rsidR="00914CB3" w:rsidRPr="00914CB3" w:rsidTr="008A55FB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b6722c093f9388d4f28b9416f25e11c2703656dc"/>
            <w:bookmarkStart w:id="1" w:name="0"/>
            <w:bookmarkEnd w:id="0"/>
            <w:bookmarkEnd w:id="1"/>
            <w:r w:rsidRPr="0091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914CB3" w:rsidRPr="00914CB3" w:rsidTr="008A55FB">
        <w:trPr>
          <w:trHeight w:val="16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рганизационно - ознакомительный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Default="00914CB3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етодической литературы</w:t>
            </w:r>
          </w:p>
          <w:p w:rsidR="00F97B27" w:rsidRPr="00914CB3" w:rsidRDefault="00F97B27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дет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ноябрь, декабрь.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ртотеки книг, статей из журналов, составление картотеки экспериментов.</w:t>
            </w:r>
          </w:p>
        </w:tc>
      </w:tr>
      <w:tr w:rsidR="00914CB3" w:rsidRPr="00914CB3" w:rsidTr="008A55FB">
        <w:trPr>
          <w:trHeight w:val="12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занятий с детьми по теме самообразования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спективное планирование экспериментальной </w:t>
            </w:r>
            <w:r w:rsidR="00F34E42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</w:tc>
      </w:tr>
      <w:tr w:rsidR="00914CB3" w:rsidRPr="00914CB3" w:rsidTr="008A55FB">
        <w:trPr>
          <w:trHeight w:val="178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для родителей. </w:t>
            </w:r>
            <w:r w:rsidR="0044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й стенд. 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бенок-  исследователь в детском саду».</w:t>
            </w: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детского экспериментирования в домашних условиях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8A55FB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14CB3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родителей с планами работы в области экспериментирования, с алгоритмами простейших экспериментов с детьми в домашних условиях.</w:t>
            </w:r>
          </w:p>
        </w:tc>
      </w:tr>
      <w:tr w:rsidR="00914CB3" w:rsidRPr="00914CB3" w:rsidTr="008A55FB">
        <w:trPr>
          <w:trHeight w:val="120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рактический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экспериментирования с </w:t>
            </w:r>
            <w:r w:rsidR="00F34E42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ми в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посредственно образовательной деятельности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8B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A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2 половины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262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8B3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и по экспериментированию.</w:t>
            </w:r>
          </w:p>
        </w:tc>
      </w:tr>
      <w:tr w:rsidR="00914CB3" w:rsidRPr="00914CB3" w:rsidTr="008A55FB">
        <w:trPr>
          <w:trHeight w:val="126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27" w:rsidRPr="00914CB3" w:rsidRDefault="00F97B27" w:rsidP="00F97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одителей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: «Развитие творческих способностей детей средствами экспериментальной деятельности»</w:t>
            </w:r>
          </w:p>
          <w:p w:rsidR="00F97B27" w:rsidRPr="00914CB3" w:rsidRDefault="00F97B27" w:rsidP="00F97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любознательности детей через детское экспериментирование»</w:t>
            </w: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Default="00914CB3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.</w:t>
            </w:r>
          </w:p>
          <w:p w:rsidR="00F97B27" w:rsidRPr="00914CB3" w:rsidRDefault="00F97B27" w:rsidP="00F97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ь Февраль</w:t>
            </w:r>
          </w:p>
          <w:p w:rsidR="00F97B27" w:rsidRPr="00914CB3" w:rsidRDefault="00F97B27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ола для экспериментирования (в разработке) и его</w:t>
            </w:r>
            <w:r w:rsidR="0044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епенное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ащение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CB3" w:rsidRPr="00914CB3" w:rsidTr="004407CC">
        <w:trPr>
          <w:trHeight w:val="310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F97B27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стер – класс от родителей.</w:t>
            </w: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лука, укропа, в группе.</w:t>
            </w: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97B27" w:rsidRPr="00914CB3" w:rsidRDefault="00F97B27" w:rsidP="00F97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роста лука, укропа, </w:t>
            </w:r>
            <w:proofErr w:type="spellStart"/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тушки</w:t>
            </w:r>
            <w:proofErr w:type="spellEnd"/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и наблюдают за ростом семян, ухаживают за посадками. По мере роста лук, петрушку, укроп можно в группе употреблять в пищу во время обеда.</w:t>
            </w:r>
          </w:p>
          <w:p w:rsidR="004D5AE7" w:rsidRDefault="004D5AE7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CB3" w:rsidRPr="00914CB3" w:rsidRDefault="00914CB3" w:rsidP="00F97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97B27" w:rsidRPr="00914CB3" w:rsidTr="004407CC">
        <w:trPr>
          <w:trHeight w:val="127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27" w:rsidRPr="00914CB3" w:rsidRDefault="00F97B27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27" w:rsidRPr="004407CC" w:rsidRDefault="00F97B27" w:rsidP="0091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7B27" w:rsidRPr="004407CC" w:rsidRDefault="00F97B27" w:rsidP="004407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консультация воспитат</w:t>
            </w:r>
            <w:r w:rsidR="004407CC" w:rsidRPr="0044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по теме экспериментировани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27" w:rsidRPr="004407CC" w:rsidRDefault="004407CC" w:rsidP="0091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B27" w:rsidRPr="004407CC" w:rsidRDefault="00F97B27" w:rsidP="0091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ки, </w:t>
            </w:r>
            <w:r w:rsidR="004407CC" w:rsidRPr="0044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игр и занятий по экспериментированию</w:t>
            </w:r>
          </w:p>
        </w:tc>
      </w:tr>
      <w:tr w:rsidR="00914CB3" w:rsidRPr="00914CB3" w:rsidTr="00F97B27">
        <w:trPr>
          <w:trHeight w:val="12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заключительный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4407CC" w:rsidRDefault="00F97B27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детей</w:t>
            </w:r>
          </w:p>
          <w:p w:rsidR="004407CC" w:rsidRPr="004407CC" w:rsidRDefault="004407CC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7CC" w:rsidRPr="004407CC" w:rsidRDefault="004407CC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7CC" w:rsidRPr="004407CC" w:rsidRDefault="004407CC" w:rsidP="00440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(ребенок –родитель) «Кашпо для цветов из бросового материала» (Пластиковые бутылки)</w:t>
            </w:r>
          </w:p>
          <w:p w:rsidR="004407CC" w:rsidRPr="004407CC" w:rsidRDefault="004407CC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7CC" w:rsidRPr="004407CC" w:rsidRDefault="004407CC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7CC" w:rsidRPr="004407CC" w:rsidRDefault="004407CC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7CC" w:rsidRPr="00914CB3" w:rsidRDefault="004407CC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4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воспитателями МБДОУ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407CC" w:rsidRDefault="004407CC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407CC" w:rsidRPr="004407CC" w:rsidRDefault="004407CC" w:rsidP="004407CC">
            <w:pPr>
              <w:rPr>
                <w:rFonts w:ascii="Arial" w:eastAsia="Times New Roman" w:hAnsi="Arial" w:cs="Arial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ловина мая.</w:t>
            </w:r>
          </w:p>
          <w:p w:rsidR="00914CB3" w:rsidRPr="004407CC" w:rsidRDefault="004407CC" w:rsidP="004407CC">
            <w:pPr>
              <w:rPr>
                <w:rFonts w:ascii="Arial" w:eastAsia="Times New Roman" w:hAnsi="Arial" w:cs="Arial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половина мая.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B27" w:rsidRDefault="00F97B27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лексия мониторинга до – </w:t>
            </w:r>
            <w:r w:rsidR="00F34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 диаграмма.</w:t>
            </w:r>
          </w:p>
          <w:p w:rsidR="00F97B27" w:rsidRDefault="00F97B27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7CC" w:rsidRPr="00914CB3" w:rsidRDefault="004407CC" w:rsidP="0044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делают кашпо вместе с родителями, параллельно знакомясь со свойствами пластмассы.</w:t>
            </w:r>
          </w:p>
          <w:p w:rsidR="004407CC" w:rsidRPr="00914CB3" w:rsidRDefault="004407CC" w:rsidP="00440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97B27" w:rsidRDefault="00F97B27" w:rsidP="0091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CB3" w:rsidRPr="00914CB3" w:rsidRDefault="00F34E42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по</w:t>
            </w:r>
            <w:r w:rsidR="00914CB3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е самообразования на педагогическом совете.</w:t>
            </w:r>
          </w:p>
        </w:tc>
      </w:tr>
    </w:tbl>
    <w:p w:rsidR="00F97B27" w:rsidRDefault="00F97B27" w:rsidP="0044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14CB3" w:rsidRPr="00914CB3" w:rsidRDefault="00914CB3" w:rsidP="00914C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рспективное планирование экспериментальной деятельности в старшей группе</w:t>
      </w:r>
    </w:p>
    <w:p w:rsidR="00890D46" w:rsidRDefault="00890D46" w:rsidP="00885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55FB" w:rsidRPr="00890D46" w:rsidRDefault="00262548" w:rsidP="00890D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8A55FB" w:rsidRPr="00914C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брь.</w:t>
      </w:r>
      <w:r w:rsidR="00885EFE" w:rsidRPr="00885E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85E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="00885EFE" w:rsidRPr="00914C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кабрь.</w:t>
      </w:r>
    </w:p>
    <w:p w:rsidR="008B3CAF" w:rsidRPr="00914CB3" w:rsidRDefault="008B3CAF" w:rsidP="008B3C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ирование с водой</w:t>
      </w:r>
    </w:p>
    <w:p w:rsidR="008B3CAF" w:rsidRPr="00914CB3" w:rsidRDefault="008B3CAF" w:rsidP="008B3C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знания о значении воды в жизни человека; ознакомить со свойствами воды: отсутствие собственной формы, прозрачность, вода – растворитель; значение воды в жизни человека: круговорот воды в природе, источник питьевой воды, жизнь и болезни водоёмов. Развивать навыки проведения лабораторных опытов:</w:t>
      </w:r>
    </w:p>
    <w:p w:rsidR="008B3CAF" w:rsidRPr="00914CB3" w:rsidRDefault="00890D46" w:rsidP="008B3CA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="008B3CAF"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прозрачной стеклянной посудой: стеклянными стаканчиками, палочками;</w:t>
      </w:r>
    </w:p>
    <w:p w:rsidR="008B3CAF" w:rsidRPr="00914CB3" w:rsidRDefault="00890D46" w:rsidP="008B3CA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="008B3CAF"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незнакомыми растворами, соблюдать при этом необходимые меры безопасности.</w:t>
      </w:r>
    </w:p>
    <w:p w:rsidR="00885EFE" w:rsidRDefault="008B3CAF" w:rsidP="008B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циальные навыки: умение работать в группе, договариваться, учитывать мнение партнёра, а также отстаивать собственное мнение, доказывать свою правоту. Прививать бережное отношение к воде. Активизировать и обогащать словарь детей существительными, прилагательными, глаголами по теме.</w:t>
      </w:r>
      <w:r w:rsidR="00885EFE" w:rsidRPr="0088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3CAF" w:rsidRPr="00885EFE" w:rsidRDefault="00885EFE" w:rsidP="00885EF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авилами безопасности при проведении экспериментов.</w:t>
      </w:r>
    </w:p>
    <w:tbl>
      <w:tblPr>
        <w:tblW w:w="150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245"/>
        <w:gridCol w:w="5103"/>
      </w:tblGrid>
      <w:tr w:rsidR="008B3CAF" w:rsidRPr="00914CB3" w:rsidTr="00280553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f9c254d32fc97536a6b82c4df656565c580a9e2b"/>
            <w:bookmarkStart w:id="3" w:name="3"/>
            <w:bookmarkEnd w:id="2"/>
            <w:bookmarkEnd w:id="3"/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ы</w:t>
            </w:r>
          </w:p>
          <w:p w:rsidR="008B3CAF" w:rsidRPr="00914CB3" w:rsidRDefault="008B3CAF" w:rsidP="0028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пы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и оборуд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</w:t>
            </w:r>
          </w:p>
        </w:tc>
      </w:tr>
      <w:tr w:rsidR="008B3CAF" w:rsidRPr="00914CB3" w:rsidTr="00280553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4407CC" w:rsidP="0028055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. 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берётся вод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B3CAF" w:rsidRPr="00914CB3" w:rsidRDefault="004407CC" w:rsidP="0028055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. 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бывает вода?</w:t>
            </w:r>
          </w:p>
          <w:p w:rsidR="008B3CAF" w:rsidRPr="00914CB3" w:rsidRDefault="00AE1650" w:rsidP="0028055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. 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вода вкус, цвет, запах?</w:t>
            </w:r>
          </w:p>
          <w:p w:rsidR="008B3CAF" w:rsidRPr="00914CB3" w:rsidRDefault="004407CC" w:rsidP="0028055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. Какого цвета вода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B3CAF" w:rsidRPr="00914CB3" w:rsidRDefault="00AE1650" w:rsidP="00AE165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. 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бъёма воды.</w:t>
            </w:r>
          </w:p>
          <w:p w:rsidR="00AE1650" w:rsidRPr="00914CB3" w:rsidRDefault="00AE1650" w:rsidP="00AE165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. 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ли у воды форма?</w:t>
            </w:r>
          </w:p>
          <w:p w:rsidR="008B3CAF" w:rsidRPr="00914CB3" w:rsidRDefault="00AE1650" w:rsidP="00AE1650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х льдинок</w:t>
            </w:r>
            <w:r w:rsidR="00163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родителями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рачные, стеклянные стаканы разной формы, фильтровальная бумага, вещества (соль, сахар, мука, крахмал), краски, травяной настой ромашки или календулы, растительное масло, воздушный шар, мерные стаканчики, камешки, мелкие игрушки (киндер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:</w:t>
            </w:r>
          </w:p>
          <w:p w:rsidR="008B3CAF" w:rsidRPr="00914CB3" w:rsidRDefault="008B3CAF" w:rsidP="0028055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Волшебная вода» (колорит).</w:t>
            </w:r>
          </w:p>
          <w:p w:rsidR="008B3CAF" w:rsidRPr="00914CB3" w:rsidRDefault="008B3CAF" w:rsidP="0028055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Чудесный букет» (монотипия).</w:t>
            </w:r>
          </w:p>
          <w:p w:rsidR="008B3CAF" w:rsidRPr="00914CB3" w:rsidRDefault="008B3CAF" w:rsidP="0028055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«Путешествие капельки» (рисование </w:t>
            </w:r>
            <w:proofErr w:type="spellStart"/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ом</w:t>
            </w:r>
            <w:proofErr w:type="spellEnd"/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</w:tbl>
    <w:p w:rsidR="00890D46" w:rsidRDefault="00890D46" w:rsidP="00885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0D46" w:rsidRDefault="00890D46" w:rsidP="00885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0D46" w:rsidRDefault="00890D46" w:rsidP="00885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0D46" w:rsidRDefault="00890D46" w:rsidP="00AE1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B3CAF" w:rsidRPr="00914CB3" w:rsidRDefault="00885EFE" w:rsidP="00885E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варь – февраль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ирование с воздухом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познавательную активность детей, инициативность; развивать способность устанавливать причинно-следственные связи на основе элементарного эксперимента и делать выводы; уточнить понятие детей о том, что воздух – это не «невидимка», а реально существующий газ; расширять представления детей о значимости воздуха в жизни человека, совершенствовать опыт детей в соблюдении правил безопасности при проведении экспериментов.</w:t>
      </w:r>
    </w:p>
    <w:tbl>
      <w:tblPr>
        <w:tblW w:w="150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61"/>
        <w:gridCol w:w="5387"/>
      </w:tblGrid>
      <w:tr w:rsidR="00914CB3" w:rsidRPr="00914CB3" w:rsidTr="008A55F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48bcfe7bcb7d77fcb43ba142fbc94a79db0da9c9"/>
            <w:bookmarkStart w:id="5" w:name="1"/>
            <w:bookmarkEnd w:id="4"/>
            <w:bookmarkEnd w:id="5"/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ксперименты</w:t>
            </w:r>
          </w:p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и опы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териал и оборудов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теграция</w:t>
            </w:r>
          </w:p>
        </w:tc>
      </w:tr>
      <w:tr w:rsidR="00914CB3" w:rsidRPr="00914CB3" w:rsidTr="008A55F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AE1650" w:rsidP="00914CB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, наблюдение. </w:t>
            </w:r>
            <w:r w:rsidR="00914CB3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ли поймать воздух</w:t>
            </w:r>
          </w:p>
          <w:p w:rsidR="00914CB3" w:rsidRPr="00914CB3" w:rsidRDefault="00914CB3" w:rsidP="00914CB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я в стакане воды</w:t>
            </w:r>
          </w:p>
          <w:p w:rsidR="00914CB3" w:rsidRPr="00914CB3" w:rsidRDefault="00AE1650" w:rsidP="00AE165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. </w:t>
            </w:r>
            <w:r w:rsidR="00914CB3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буем взвесить воздух </w:t>
            </w:r>
          </w:p>
          <w:p w:rsidR="00914CB3" w:rsidRPr="00914CB3" w:rsidRDefault="00AE1650" w:rsidP="00914CB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. </w:t>
            </w:r>
            <w:r w:rsidR="00914CB3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тивный шарик</w:t>
            </w:r>
          </w:p>
          <w:p w:rsidR="00914CB3" w:rsidRPr="00914CB3" w:rsidRDefault="00914CB3" w:rsidP="00914CB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й из воды</w:t>
            </w:r>
          </w:p>
          <w:p w:rsidR="00914CB3" w:rsidRPr="00914CB3" w:rsidRDefault="00AE1650" w:rsidP="00AE165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. НОД. </w:t>
            </w:r>
            <w:r w:rsidR="00914CB3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пахнет возду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шары, целлофановые пакеты, трубочки, прозрачные пластиковые стаканы, вертушки, ленточки, ёмкость с водой, салфетки, свеча, банка, готовые открытки, сырые картофелины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Забавная клякса»</w:t>
            </w: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дувание краски через соломинку)</w:t>
            </w: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чной труд</w:t>
            </w: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</w:t>
            </w:r>
            <w:proofErr w:type="spellStart"/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ие</w:t>
            </w:r>
            <w:proofErr w:type="spellEnd"/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Ёлочки»</w:t>
            </w:r>
          </w:p>
          <w:p w:rsidR="00914CB3" w:rsidRPr="00914CB3" w:rsidRDefault="00914CB3" w:rsidP="00914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итяные работы, изготовленные способом обмотки клеевой нитью заготовленной формы.)</w:t>
            </w:r>
          </w:p>
        </w:tc>
      </w:tr>
    </w:tbl>
    <w:p w:rsidR="00885EFE" w:rsidRDefault="00885EFE" w:rsidP="0091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рт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нит и его свойства. Экспериментирование с магнитом</w:t>
      </w:r>
    </w:p>
    <w:p w:rsidR="00914CB3" w:rsidRPr="00914CB3" w:rsidRDefault="00914CB3" w:rsidP="00914C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понятием магнит. Сформировать представление о свойствах магнита. Активизировать знания детей об использовании свойств магнита человеком. Развивать познавательную активность детей, любознательность при проведении опытов; умение делать выводы. Воспитывать правильные </w:t>
      </w:r>
      <w:r w:rsidR="00890D46"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со</w:t>
      </w: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ками и взрослыми.</w:t>
      </w:r>
    </w:p>
    <w:tbl>
      <w:tblPr>
        <w:tblW w:w="150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245"/>
        <w:gridCol w:w="5103"/>
      </w:tblGrid>
      <w:tr w:rsidR="00914CB3" w:rsidRPr="00914CB3" w:rsidTr="00262548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0bc53facb8141f074abcc9f4cdd872cda335a1a1"/>
            <w:bookmarkStart w:id="7" w:name="4"/>
            <w:bookmarkEnd w:id="6"/>
            <w:bookmarkEnd w:id="7"/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ксперименты</w:t>
            </w:r>
          </w:p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опы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териал и оборуд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теграция</w:t>
            </w:r>
          </w:p>
        </w:tc>
      </w:tr>
      <w:tr w:rsidR="00914CB3" w:rsidRPr="00914CB3" w:rsidTr="00262548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AE1650" w:rsidP="00AE165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. Наблюдение. </w:t>
            </w:r>
            <w:r w:rsidR="00914CB3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- магнит</w:t>
            </w:r>
          </w:p>
          <w:p w:rsidR="00914CB3" w:rsidRPr="00914CB3" w:rsidRDefault="00AE1650" w:rsidP="00914CB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. </w:t>
            </w:r>
            <w:r w:rsidR="00914CB3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ые кораблики</w:t>
            </w:r>
          </w:p>
          <w:p w:rsidR="00914CB3" w:rsidRPr="00AE1650" w:rsidRDefault="00AE1650" w:rsidP="00AE165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. </w:t>
            </w:r>
            <w:r w:rsidR="00914CB3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ягивает - не притягивает</w:t>
            </w:r>
          </w:p>
          <w:p w:rsidR="00AE1650" w:rsidRPr="00914CB3" w:rsidRDefault="00AE1650" w:rsidP="00AE165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гра. 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олшебники.</w:t>
            </w:r>
          </w:p>
          <w:p w:rsidR="00AE1650" w:rsidRPr="00914CB3" w:rsidRDefault="00AE1650" w:rsidP="00AE1650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ниты разных размеров, металлические предметы, деревянные и пластмассовые предметы, вода, магнит на палочке, верёвочка, различные пуговиц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CB3" w:rsidRPr="00914CB3" w:rsidRDefault="00914CB3" w:rsidP="00914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914CB3" w:rsidRPr="00AE1650" w:rsidRDefault="00914CB3" w:rsidP="00AE165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Помоги зайчонку» (рисование при помощи двух магнитов, один из которых в краске)</w:t>
            </w:r>
          </w:p>
          <w:p w:rsidR="00914CB3" w:rsidRPr="00914CB3" w:rsidRDefault="00914CB3" w:rsidP="00914CB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: «Крутится, вертится…» (при помощи нескольких магнитов с разными красками)</w:t>
            </w:r>
          </w:p>
        </w:tc>
      </w:tr>
    </w:tbl>
    <w:p w:rsidR="00890D46" w:rsidRDefault="00890D46" w:rsidP="00885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0D46" w:rsidRDefault="00890D46" w:rsidP="00885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B3CAF" w:rsidRDefault="008B3CAF" w:rsidP="00885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4C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прель</w:t>
      </w:r>
      <w:r w:rsidR="00E077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ай.</w:t>
      </w:r>
    </w:p>
    <w:p w:rsidR="00885EFE" w:rsidRPr="00885EFE" w:rsidRDefault="00890D46" w:rsidP="008B3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85E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кспериментирование</w:t>
      </w:r>
      <w:r w:rsidR="00885EFE" w:rsidRPr="00885E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 солнечным светом и искусственным (</w:t>
      </w:r>
      <w:r w:rsidRPr="00885E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онари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свеча</w:t>
      </w:r>
      <w:r w:rsidR="00885EFE" w:rsidRPr="00885E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.</w:t>
      </w:r>
    </w:p>
    <w:p w:rsidR="00885EFE" w:rsidRPr="00914CB3" w:rsidRDefault="00885EFE" w:rsidP="00885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85E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9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понятием солнечный свет и искусственный свет. Сформировать </w:t>
      </w:r>
      <w:r w:rsidR="00890D46" w:rsidRPr="0089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Pr="0089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льзе света для живого организма;</w:t>
      </w:r>
      <w:r w:rsidRPr="00885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устанавливать причинно-следственные связи на основе элементарного эксперимента и делать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опыт детей в соблюдении правил безопасности при проведении экспериментов.</w:t>
      </w:r>
    </w:p>
    <w:p w:rsidR="00885EFE" w:rsidRDefault="00885EFE" w:rsidP="008B3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885EFE" w:rsidRDefault="00885EFE" w:rsidP="008B3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tbl>
      <w:tblPr>
        <w:tblW w:w="150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245"/>
        <w:gridCol w:w="5103"/>
      </w:tblGrid>
      <w:tr w:rsidR="00885EFE" w:rsidRPr="00914CB3" w:rsidTr="00DC04F8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FE" w:rsidRPr="00914CB3" w:rsidRDefault="00885EFE" w:rsidP="00DC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ксперименты</w:t>
            </w:r>
          </w:p>
          <w:p w:rsidR="00885EFE" w:rsidRPr="00914CB3" w:rsidRDefault="00885EFE" w:rsidP="00DC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опы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FE" w:rsidRPr="00914CB3" w:rsidRDefault="00885EFE" w:rsidP="00DC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териал и оборуд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FE" w:rsidRPr="00914CB3" w:rsidRDefault="00885EFE" w:rsidP="00DC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теграция</w:t>
            </w:r>
          </w:p>
        </w:tc>
      </w:tr>
      <w:tr w:rsidR="00885EFE" w:rsidRPr="00914CB3" w:rsidTr="00DC04F8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FE" w:rsidRPr="00E0779C" w:rsidRDefault="00AE1650" w:rsidP="00AE1650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. Беседа. </w:t>
            </w:r>
            <w:r w:rsidR="001073D9" w:rsidRP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 зайчик;</w:t>
            </w:r>
          </w:p>
          <w:p w:rsidR="001073D9" w:rsidRPr="00E0779C" w:rsidRDefault="00AE1650" w:rsidP="001073D9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. </w:t>
            </w:r>
            <w:r w:rsidR="001073D9" w:rsidRP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ьная метель;</w:t>
            </w:r>
          </w:p>
          <w:p w:rsidR="001073D9" w:rsidRPr="00E0779C" w:rsidRDefault="00FF485D" w:rsidP="001073D9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. </w:t>
            </w:r>
            <w:r w:rsidR="001073D9" w:rsidRP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="00E0779C" w:rsidRP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лядит</w:t>
            </w:r>
            <w:r w:rsidR="001073D9" w:rsidRP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нце;</w:t>
            </w:r>
          </w:p>
          <w:p w:rsidR="001073D9" w:rsidRPr="00E0779C" w:rsidRDefault="00FF485D" w:rsidP="001073D9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. </w:t>
            </w:r>
            <w:r w:rsidR="001073D9" w:rsidRP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</w:t>
            </w:r>
            <w:r w:rsidR="00E0779C" w:rsidRP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ует</w:t>
            </w:r>
            <w:r w:rsidR="001073D9" w:rsidRP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нце;</w:t>
            </w:r>
          </w:p>
          <w:p w:rsidR="00E0779C" w:rsidRPr="001073D9" w:rsidRDefault="00FF485D" w:rsidP="001073D9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. </w:t>
            </w:r>
            <w:r w:rsidR="00E0779C" w:rsidRP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ависит рост семян от солнечного света</w:t>
            </w:r>
            <w:r w:rsidR="00E0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FE" w:rsidRPr="001073D9" w:rsidRDefault="001073D9" w:rsidP="00DC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енькие зеркальца,</w:t>
            </w:r>
            <w:r w:rsidRPr="00107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0D46" w:rsidRPr="00107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арик</w:t>
            </w:r>
            <w:r w:rsidRPr="00107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9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ча, </w:t>
            </w:r>
            <w:r w:rsidRPr="00107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ки, лупа, глобус, свеча, карандаш, бум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мена лука, укропа; земля, стаканчики</w:t>
            </w:r>
            <w:r w:rsidRPr="00107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FE" w:rsidRPr="00890D46" w:rsidRDefault="00E0779C" w:rsidP="00E0779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Космос» (Создание модели солнечной системы)</w:t>
            </w:r>
            <w:r w:rsidR="00890D46" w:rsidRPr="0089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0D46" w:rsidRPr="00E0779C" w:rsidRDefault="00890D46" w:rsidP="00E0779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9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Огород на окне (посадка, уход и наблюдение)</w:t>
            </w:r>
          </w:p>
        </w:tc>
      </w:tr>
    </w:tbl>
    <w:p w:rsidR="00914CB3" w:rsidRPr="00885EFE" w:rsidRDefault="008B3CAF" w:rsidP="00890D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85EF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й</w:t>
      </w:r>
      <w:r w:rsidR="00890D4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 Июнь.</w:t>
      </w:r>
    </w:p>
    <w:p w:rsidR="008B3CAF" w:rsidRPr="00914CB3" w:rsidRDefault="008B3CAF" w:rsidP="008B3C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ирование с песком</w:t>
      </w:r>
    </w:p>
    <w:p w:rsidR="008B3CAF" w:rsidRPr="00914CB3" w:rsidRDefault="008B3CAF" w:rsidP="008B3C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1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о свойствами песка, развивать умение сосредоточиться, планомерно и последовательно рассматривать объекты, умение подмечать малозаметные компоненты, развивать наблюдательность детей, умение сравнивать, анализировать, обобщать. Устанавливать причинно-следственные зависимости и делать выводы. </w:t>
      </w:r>
    </w:p>
    <w:tbl>
      <w:tblPr>
        <w:tblW w:w="151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5885"/>
        <w:gridCol w:w="5529"/>
      </w:tblGrid>
      <w:tr w:rsidR="008B3CAF" w:rsidRPr="00914CB3" w:rsidTr="0028055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26d029dcfd422c9eb06f3808565218ba1f1bd87d"/>
            <w:bookmarkStart w:id="9" w:name="2"/>
            <w:bookmarkEnd w:id="8"/>
            <w:bookmarkEnd w:id="9"/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ксперименты</w:t>
            </w:r>
          </w:p>
          <w:p w:rsidR="008B3CAF" w:rsidRPr="00914CB3" w:rsidRDefault="008B3CAF" w:rsidP="0028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опыты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териал и оборудов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теграция</w:t>
            </w:r>
          </w:p>
        </w:tc>
      </w:tr>
      <w:tr w:rsidR="008B3CAF" w:rsidRPr="00914CB3" w:rsidTr="0028055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FF485D" w:rsidP="002805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. 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ый конус</w:t>
            </w:r>
          </w:p>
          <w:p w:rsidR="008B3CAF" w:rsidRPr="00914CB3" w:rsidRDefault="00FF485D" w:rsidP="002805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блюдение. 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мокрого песка</w:t>
            </w:r>
          </w:p>
          <w:p w:rsidR="008B3CAF" w:rsidRPr="00914CB3" w:rsidRDefault="00FF485D" w:rsidP="002805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. 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вода?</w:t>
            </w:r>
          </w:p>
          <w:p w:rsidR="008B3CAF" w:rsidRPr="00FF485D" w:rsidRDefault="00FF485D" w:rsidP="00FF485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</w:t>
            </w:r>
            <w:proofErr w:type="spellEnd"/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етеро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="008B3CAF" w:rsidRPr="00FF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ая буря</w:t>
            </w:r>
          </w:p>
          <w:p w:rsidR="008B3CAF" w:rsidRPr="00914CB3" w:rsidRDefault="00FF485D" w:rsidP="002805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. </w:t>
            </w:r>
            <w:r w:rsidR="008B3CAF"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ы и тоннели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хой, чистый песок; большой, плоский лоток; маленькие лотки (тарелочки), сито, вода, глина, </w:t>
            </w: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сочные часы, лупы, дощечки, изделия из керамики, мерные стаканчики, прозрачные ёмкости, трубочки из бумаги, полиэтиленовые бутылки, банка, карандаш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CAF" w:rsidRPr="00914CB3" w:rsidRDefault="008B3CAF" w:rsidP="002805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</w:t>
            </w:r>
          </w:p>
          <w:p w:rsidR="008B3CAF" w:rsidRPr="00914CB3" w:rsidRDefault="008B3CAF" w:rsidP="002805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: «Сюрприз для гнома» (рисование цветным песком)</w:t>
            </w:r>
          </w:p>
          <w:p w:rsidR="008B3CAF" w:rsidRPr="00914CB3" w:rsidRDefault="008B3CAF" w:rsidP="002805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На песочном острове» (рисование на зеркале песком).</w:t>
            </w:r>
          </w:p>
          <w:p w:rsidR="008B3CAF" w:rsidRPr="00914CB3" w:rsidRDefault="008B3CAF" w:rsidP="002805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Песчаные художники» (сдувание песка на лист бумаги)</w:t>
            </w:r>
          </w:p>
        </w:tc>
      </w:tr>
    </w:tbl>
    <w:p w:rsidR="008A55FB" w:rsidRDefault="008A55FB" w:rsidP="0091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55FB" w:rsidRDefault="008A55FB" w:rsidP="0091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55FB" w:rsidRDefault="008A55FB" w:rsidP="0091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735A" w:rsidRDefault="0095735A" w:rsidP="0095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10" w:name="_GoBack"/>
      <w:bookmarkEnd w:id="10"/>
    </w:p>
    <w:p w:rsidR="0095735A" w:rsidRDefault="0095735A" w:rsidP="0095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5735A" w:rsidRDefault="0095735A" w:rsidP="0095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5735A" w:rsidRDefault="0095735A" w:rsidP="0095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5735A" w:rsidRDefault="0095735A" w:rsidP="0095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5735A" w:rsidRPr="0095735A" w:rsidRDefault="0095735A" w:rsidP="0095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928AD" w:rsidRDefault="00B928AD" w:rsidP="0095735A">
      <w:pPr>
        <w:jc w:val="both"/>
      </w:pPr>
      <w:r>
        <w:rPr>
          <w:b/>
        </w:rPr>
        <w:t xml:space="preserve"> </w:t>
      </w:r>
      <w:r>
        <w:rPr>
          <w:b/>
        </w:rPr>
        <w:tab/>
      </w:r>
    </w:p>
    <w:p w:rsidR="00FA30B9" w:rsidRDefault="00B60E69" w:rsidP="00B928AD"/>
    <w:sectPr w:rsidR="00FA30B9" w:rsidSect="004407C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58FC"/>
    <w:multiLevelType w:val="hybridMultilevel"/>
    <w:tmpl w:val="EB36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177"/>
    <w:multiLevelType w:val="hybridMultilevel"/>
    <w:tmpl w:val="CCD21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16E7C"/>
    <w:multiLevelType w:val="multilevel"/>
    <w:tmpl w:val="CF26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D7E90"/>
    <w:multiLevelType w:val="hybridMultilevel"/>
    <w:tmpl w:val="66D0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12B3E"/>
    <w:multiLevelType w:val="multilevel"/>
    <w:tmpl w:val="4492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8573B"/>
    <w:multiLevelType w:val="multilevel"/>
    <w:tmpl w:val="747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E4857"/>
    <w:multiLevelType w:val="multilevel"/>
    <w:tmpl w:val="DB48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B7034"/>
    <w:multiLevelType w:val="hybridMultilevel"/>
    <w:tmpl w:val="15E8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0814"/>
    <w:multiLevelType w:val="hybridMultilevel"/>
    <w:tmpl w:val="A7889BAA"/>
    <w:lvl w:ilvl="0" w:tplc="14D0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C2BB6"/>
    <w:multiLevelType w:val="hybridMultilevel"/>
    <w:tmpl w:val="2E38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C7B74"/>
    <w:multiLevelType w:val="multilevel"/>
    <w:tmpl w:val="BC1AB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61C9F"/>
    <w:multiLevelType w:val="multilevel"/>
    <w:tmpl w:val="5766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D09D3"/>
    <w:multiLevelType w:val="multilevel"/>
    <w:tmpl w:val="3522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640C6"/>
    <w:multiLevelType w:val="hybridMultilevel"/>
    <w:tmpl w:val="8ED2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944C0"/>
    <w:multiLevelType w:val="multilevel"/>
    <w:tmpl w:val="6E92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16FD8"/>
    <w:multiLevelType w:val="hybridMultilevel"/>
    <w:tmpl w:val="F888F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73571A"/>
    <w:multiLevelType w:val="hybridMultilevel"/>
    <w:tmpl w:val="A088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61E27"/>
    <w:multiLevelType w:val="multilevel"/>
    <w:tmpl w:val="DDC2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D5D3A"/>
    <w:multiLevelType w:val="multilevel"/>
    <w:tmpl w:val="936E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5"/>
  </w:num>
  <w:num w:numId="15">
    <w:abstractNumId w:val="1"/>
  </w:num>
  <w:num w:numId="16">
    <w:abstractNumId w:val="0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21"/>
    <w:rsid w:val="001073D9"/>
    <w:rsid w:val="00163ECA"/>
    <w:rsid w:val="002045DB"/>
    <w:rsid w:val="00262548"/>
    <w:rsid w:val="004407CC"/>
    <w:rsid w:val="0044432C"/>
    <w:rsid w:val="004D5AE7"/>
    <w:rsid w:val="00635CED"/>
    <w:rsid w:val="00654606"/>
    <w:rsid w:val="008414D1"/>
    <w:rsid w:val="00885EFE"/>
    <w:rsid w:val="00890D46"/>
    <w:rsid w:val="008A55FB"/>
    <w:rsid w:val="008B3CAF"/>
    <w:rsid w:val="00914CB3"/>
    <w:rsid w:val="0095735A"/>
    <w:rsid w:val="00A9202C"/>
    <w:rsid w:val="00AE1650"/>
    <w:rsid w:val="00AE2721"/>
    <w:rsid w:val="00B13125"/>
    <w:rsid w:val="00B60E69"/>
    <w:rsid w:val="00B928AD"/>
    <w:rsid w:val="00E0779C"/>
    <w:rsid w:val="00F34E42"/>
    <w:rsid w:val="00F97B2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4D1E0-04FD-4066-9412-1487AF2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B92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28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25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5EFE"/>
    <w:pPr>
      <w:ind w:left="720"/>
      <w:contextualSpacing/>
    </w:pPr>
  </w:style>
  <w:style w:type="character" w:styleId="a6">
    <w:name w:val="Strong"/>
    <w:basedOn w:val="a0"/>
    <w:qFormat/>
    <w:rsid w:val="00B928AD"/>
    <w:rPr>
      <w:b/>
      <w:bCs/>
    </w:rPr>
  </w:style>
  <w:style w:type="paragraph" w:styleId="a7">
    <w:name w:val="Normal (Web)"/>
    <w:basedOn w:val="a"/>
    <w:semiHidden/>
    <w:unhideWhenUsed/>
    <w:rsid w:val="00B9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92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928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928AD"/>
  </w:style>
  <w:style w:type="character" w:styleId="a8">
    <w:name w:val="Hyperlink"/>
    <w:semiHidden/>
    <w:unhideWhenUsed/>
    <w:rsid w:val="00B928AD"/>
    <w:rPr>
      <w:color w:val="000000"/>
      <w:u w:val="single"/>
    </w:rPr>
  </w:style>
  <w:style w:type="character" w:customStyle="1" w:styleId="b-serp-urlitem1">
    <w:name w:val="b-serp-url__item1"/>
    <w:basedOn w:val="a0"/>
    <w:rsid w:val="00B928AD"/>
  </w:style>
  <w:style w:type="character" w:customStyle="1" w:styleId="b-serp-urlmark1">
    <w:name w:val="b-serp-url__mark1"/>
    <w:basedOn w:val="a0"/>
    <w:rsid w:val="00B9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442B-571B-40E8-B596-314A571E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A A</cp:lastModifiedBy>
  <cp:revision>12</cp:revision>
  <cp:lastPrinted>2017-11-30T12:54:00Z</cp:lastPrinted>
  <dcterms:created xsi:type="dcterms:W3CDTF">2017-10-31T08:15:00Z</dcterms:created>
  <dcterms:modified xsi:type="dcterms:W3CDTF">2018-10-29T12:31:00Z</dcterms:modified>
</cp:coreProperties>
</file>